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762FAB" w:rsidP="000B3B20">
            <w:r>
              <w:t>SISTEMA DIF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7D413B" w:rsidP="000B3B20">
            <w:r>
              <w:t>REHABILITACION DE REFUGIOS TEMPOALES DIF T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D413B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7D413B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7D413B" w:rsidP="007D413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HABITAR REFUGIOS TEMPORALES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2FAB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762FAB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</w:tc>
        <w:tc>
          <w:tcPr>
            <w:tcW w:w="2108" w:type="dxa"/>
          </w:tcPr>
          <w:p w:rsidR="000B3B20" w:rsidRDefault="00762FAB" w:rsidP="000B3B20">
            <w:pPr>
              <w:jc w:val="center"/>
            </w:pPr>
            <w:r>
              <w:t>12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7D413B" w:rsidP="007D413B">
            <w:r>
              <w:t>REHABILITAR LOS ESPACIOS  QUE SIRVEN COMO REFUGIOS TEMPORALES DE VISTA HERMOSA, LAS LIEBRES, LOS OLIVOS Y SANTA ROSALIA PARA CUANDO SE PRESENTE UNA SITUACIÓN DE CONTINGENCIA ESTAR PREPARADOS Y EN CONDICIONES DE CALIDAD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762FAB" w:rsidP="000B3B20">
            <w:r>
              <w:rPr>
                <w:b/>
              </w:rPr>
              <w:t>EJE 1. APOYOS DE CALIDAD A LAS PERSONAS EN SITUACIÓN VULNERABLE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62FAB" w:rsidRPr="00FD304F" w:rsidRDefault="00762FAB" w:rsidP="00762FAB">
            <w:pPr>
              <w:rPr>
                <w:b/>
              </w:rPr>
            </w:pPr>
            <w:r>
              <w:rPr>
                <w:b/>
              </w:rPr>
              <w:t xml:space="preserve">APOYO CON REFUGIOS </w:t>
            </w:r>
            <w:r w:rsidR="007D413B">
              <w:rPr>
                <w:b/>
              </w:rPr>
              <w:t>TEMPORALES A PERSONAS EN SITUACIÓN DE VULNERABILIDAD</w:t>
            </w:r>
            <w:r>
              <w:rPr>
                <w:b/>
              </w:rPr>
              <w:t>.</w:t>
            </w:r>
          </w:p>
          <w:p w:rsidR="00762FAB" w:rsidRPr="00FD304F" w:rsidRDefault="00762FAB" w:rsidP="00762FAB">
            <w:pPr>
              <w:rPr>
                <w:b/>
              </w:rPr>
            </w:pPr>
          </w:p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43C47" w:rsidP="00C75E81">
            <w:r>
              <w:t xml:space="preserve">BRINDAR UN LUGAR DIGNO A LAS </w:t>
            </w:r>
            <w:r w:rsidR="00A83928">
              <w:t xml:space="preserve">PERSONAS EN SITUACIÓN DE </w:t>
            </w:r>
            <w:r w:rsidR="0039371B">
              <w:t xml:space="preserve">VULNERABLE QUE NO CUENTAN CON UN LUGAR PARA DORMIR, </w:t>
            </w:r>
            <w:r>
              <w:t>ASEO PERSONAL,</w:t>
            </w:r>
            <w:r w:rsidR="0039371B">
              <w:t xml:space="preserve"> DESCANSAR Y ALIMENTARSE, EN CASO DE ALGUNA CONTIGENCIA O EVENTUALIDAD DE ORIGEN NATURAL O POR FRIO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43C47" w:rsidP="00C75E81">
            <w:r>
              <w:t>REHABILITAR LOS REFUGIOS TEMPORALES QUE PERMITAR ATENDER A LAS PERSONAS EN UN ESPACIO DIGNO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43C47" w:rsidP="00C75E81">
            <w:r>
              <w:t>MODIFICACIONES ESTRUCTURALES, DICTAMENES, ADECUACIONES, EQUIPAMIENTO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8392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</w:t>
            </w:r>
            <w:r w:rsidR="00543C47">
              <w:rPr>
                <w:rFonts w:ascii="Calibri" w:hAnsi="Calibri" w:cs="Calibri"/>
                <w:color w:val="000000"/>
              </w:rPr>
              <w:t>REFUGIOS REAHBILITAD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F02C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# PERSONAS ATEN</w:t>
            </w:r>
            <w:r w:rsidR="00543C47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DAS EN LOS REFUGI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43C4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LOS REFUGIOS REHABILTAD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A83928" w:rsidRPr="00FD304F" w:rsidRDefault="00543C47" w:rsidP="00A83928">
            <w:pPr>
              <w:rPr>
                <w:b/>
              </w:rPr>
            </w:pPr>
            <w:r>
              <w:rPr>
                <w:rFonts w:ascii="Calibri" w:hAnsi="Calibri" w:cs="Times New Roman"/>
                <w:b/>
              </w:rPr>
              <w:t>REHABILITACIONES DE LOS 4 REFUGIOS TEMPORALES DE VISTA HERMOSA, LAS LIEBRES, LOS OLIVOS Y SANTA ROSALI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A83928" w:rsidRPr="00145F76" w:rsidRDefault="00A83928" w:rsidP="00543C4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A83928">
            <w:pPr>
              <w:rPr>
                <w:sz w:val="20"/>
              </w:rPr>
            </w:pPr>
          </w:p>
          <w:p w:rsidR="00A83928" w:rsidRPr="00145F76" w:rsidRDefault="00A83928" w:rsidP="00A83928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543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DF02CC" w:rsidRPr="00145F76" w:rsidRDefault="00543C47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bookmarkStart w:id="0" w:name="_GoBack"/>
            <w:bookmarkEnd w:id="0"/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25" w:rsidRDefault="002F4225" w:rsidP="00985B24">
      <w:pPr>
        <w:spacing w:after="0" w:line="240" w:lineRule="auto"/>
      </w:pPr>
      <w:r>
        <w:separator/>
      </w:r>
    </w:p>
  </w:endnote>
  <w:endnote w:type="continuationSeparator" w:id="0">
    <w:p w:rsidR="002F4225" w:rsidRDefault="002F422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43C47" w:rsidRPr="00543C47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43C47" w:rsidRPr="00543C47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25" w:rsidRDefault="002F4225" w:rsidP="00985B24">
      <w:pPr>
        <w:spacing w:after="0" w:line="240" w:lineRule="auto"/>
      </w:pPr>
      <w:r>
        <w:separator/>
      </w:r>
    </w:p>
  </w:footnote>
  <w:footnote w:type="continuationSeparator" w:id="0">
    <w:p w:rsidR="002F4225" w:rsidRDefault="002F422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4225"/>
    <w:rsid w:val="002F5975"/>
    <w:rsid w:val="0039371B"/>
    <w:rsid w:val="00476A3C"/>
    <w:rsid w:val="004B1033"/>
    <w:rsid w:val="005014C2"/>
    <w:rsid w:val="00543C47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2FAB"/>
    <w:rsid w:val="0076351F"/>
    <w:rsid w:val="007D08A5"/>
    <w:rsid w:val="007D413B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36536"/>
    <w:rsid w:val="00A624F2"/>
    <w:rsid w:val="00A65BAF"/>
    <w:rsid w:val="00A67619"/>
    <w:rsid w:val="00A80D75"/>
    <w:rsid w:val="00A83928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3C3E"/>
    <w:rsid w:val="00D37300"/>
    <w:rsid w:val="00D758E5"/>
    <w:rsid w:val="00D86FEF"/>
    <w:rsid w:val="00D8768D"/>
    <w:rsid w:val="00DF02CC"/>
    <w:rsid w:val="00DF7629"/>
    <w:rsid w:val="00E40804"/>
    <w:rsid w:val="00E9791C"/>
    <w:rsid w:val="00EF0718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1608-C6C1-4FC2-B9A9-D4D72E2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soporte</cp:lastModifiedBy>
  <cp:revision>4</cp:revision>
  <dcterms:created xsi:type="dcterms:W3CDTF">2019-11-22T15:19:00Z</dcterms:created>
  <dcterms:modified xsi:type="dcterms:W3CDTF">2019-11-22T15:36:00Z</dcterms:modified>
</cp:coreProperties>
</file>